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2F58DD09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2B6936">
        <w:rPr>
          <w:rFonts w:ascii="Arial" w:hAnsi="Arial" w:cs="Arial"/>
          <w:b/>
        </w:rPr>
        <w:t>2</w:t>
      </w:r>
      <w:r w:rsidR="002D710D">
        <w:rPr>
          <w:rFonts w:ascii="Arial" w:hAnsi="Arial" w:cs="Arial"/>
          <w:b/>
        </w:rPr>
        <w:t>9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E12DD">
        <w:rPr>
          <w:rFonts w:ascii="Arial" w:hAnsi="Arial" w:cs="Arial"/>
          <w:b/>
        </w:rPr>
        <w:t>Agost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15167B1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53109EE" w:rsidR="00670220" w:rsidRPr="00224061" w:rsidRDefault="00591BB6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51D633BC" w:rsidR="00670220" w:rsidRPr="007A29CC" w:rsidRDefault="00DA4576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2D710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670220"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3E785EF3" w:rsidR="00670220" w:rsidRPr="00224061" w:rsidRDefault="005F6F77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1/2023– </w:t>
            </w:r>
            <w:r w:rsidRPr="005F6F77">
              <w:rPr>
                <w:rFonts w:ascii="Arial" w:hAnsi="Arial" w:cs="Arial"/>
                <w:sz w:val="20"/>
                <w:szCs w:val="20"/>
              </w:rPr>
              <w:t xml:space="preserve">SILVIO PORTZ E JOÃO PEDR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F6F77">
              <w:rPr>
                <w:rFonts w:ascii="Arial" w:hAnsi="Arial" w:cs="Arial"/>
                <w:sz w:val="20"/>
                <w:szCs w:val="20"/>
              </w:rPr>
              <w:t>AZUCH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218B9BC0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6597A3C8" w:rsidR="00670220" w:rsidRPr="00224061" w:rsidRDefault="00FB7087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4C063F8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991D18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1959E2A2" w:rsidR="00991D18" w:rsidRDefault="00991D18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26C0FE82" w:rsidR="00991D18" w:rsidRPr="007A29CC" w:rsidRDefault="00991D18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46BEB0C4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1E85977" w14:textId="28582364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9BD1AEC" w14:textId="0F45B6C0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2C55A2" w14:paraId="5C6671F8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0EA4E56D" w14:textId="77777777" w:rsidR="002C55A2" w:rsidRDefault="002C55A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024037" w14:textId="0080AFBB" w:rsidR="002C55A2" w:rsidRPr="007A29CC" w:rsidRDefault="002C55A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3ECB70E5" w14:textId="77777777" w:rsidTr="00AB071E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54423788" w:rsidR="00BB2E5E" w:rsidRPr="00E16ECA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BB2E5E" w:rsidRPr="00AF74F7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B2E5E" w14:paraId="109553B9" w14:textId="77777777" w:rsidTr="009B4B81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A074275" w14:textId="6DF3AAD9" w:rsidR="00BB2E5E" w:rsidRPr="009B4B81" w:rsidRDefault="00BB2E5E" w:rsidP="00BB2E5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59B5516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F03674B" w14:textId="37EE39FF" w:rsidR="00BB2E5E" w:rsidRPr="00690ED0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9E732E" w14:textId="77777777" w:rsidR="00BB2E5E" w:rsidRPr="00DB1BD3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2ED607E6" w:rsidR="00BB2E5E" w:rsidRPr="00690ED0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47ED82CD" w:rsidR="00BB2E5E" w:rsidRPr="00F87A6D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305A18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59316C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C370B9" w:rsidRPr="00516A7D" w14:paraId="2F3AA819" w14:textId="77777777" w:rsidTr="00BF3CE7">
        <w:trPr>
          <w:trHeight w:val="434"/>
        </w:trPr>
        <w:tc>
          <w:tcPr>
            <w:tcW w:w="516" w:type="dxa"/>
          </w:tcPr>
          <w:p w14:paraId="3F2517D2" w14:textId="77777777" w:rsidR="00C370B9" w:rsidRPr="00FC3116" w:rsidRDefault="00C370B9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0FB90C" w14:textId="034EB163" w:rsidR="00C370B9" w:rsidRPr="009545C3" w:rsidRDefault="00C370B9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2C55A2" w:rsidRPr="00516A7D" w14:paraId="28850972" w14:textId="77777777" w:rsidTr="00BF3CE7">
        <w:trPr>
          <w:trHeight w:val="434"/>
        </w:trPr>
        <w:tc>
          <w:tcPr>
            <w:tcW w:w="516" w:type="dxa"/>
          </w:tcPr>
          <w:p w14:paraId="2E32A450" w14:textId="77777777" w:rsidR="002C55A2" w:rsidRPr="00FC3116" w:rsidRDefault="002C55A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7D66F9F" w14:textId="08D7DA9F" w:rsidR="002C55A2" w:rsidRPr="009545C3" w:rsidRDefault="002C55A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5E12DD" w:rsidRPr="00516A7D" w14:paraId="0F26C8F0" w14:textId="77777777" w:rsidTr="00BF3CE7">
        <w:trPr>
          <w:trHeight w:val="434"/>
        </w:trPr>
        <w:tc>
          <w:tcPr>
            <w:tcW w:w="516" w:type="dxa"/>
          </w:tcPr>
          <w:p w14:paraId="38885BA8" w14:textId="77777777" w:rsidR="005E12DD" w:rsidRPr="00FC3116" w:rsidRDefault="005E12D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2310F5A" w14:textId="32AE3B98" w:rsidR="005E12DD" w:rsidRPr="009545C3" w:rsidRDefault="005E12D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600540" w:rsidRPr="00516A7D" w14:paraId="5F71F015" w14:textId="77777777" w:rsidTr="00BF3CE7">
        <w:trPr>
          <w:trHeight w:val="434"/>
        </w:trPr>
        <w:tc>
          <w:tcPr>
            <w:tcW w:w="516" w:type="dxa"/>
          </w:tcPr>
          <w:p w14:paraId="1CD620DC" w14:textId="77777777" w:rsidR="00600540" w:rsidRPr="00FC3116" w:rsidRDefault="00600540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B76386" w14:textId="70B845E1" w:rsidR="00600540" w:rsidRPr="009545C3" w:rsidRDefault="00600540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693F2D" w:rsidRPr="00516A7D" w14:paraId="06EEA7C5" w14:textId="77777777" w:rsidTr="00BF3CE7">
        <w:trPr>
          <w:trHeight w:val="434"/>
        </w:trPr>
        <w:tc>
          <w:tcPr>
            <w:tcW w:w="516" w:type="dxa"/>
          </w:tcPr>
          <w:p w14:paraId="0DAC05BD" w14:textId="77777777" w:rsidR="00693F2D" w:rsidRPr="00FC3116" w:rsidRDefault="00693F2D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B64D93D" w14:textId="796A8CF5" w:rsidR="00693F2D" w:rsidRPr="009545C3" w:rsidRDefault="00693F2D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40654" w:rsidRPr="00516A7D" w14:paraId="54D4744E" w14:textId="77777777" w:rsidTr="00BF3CE7">
        <w:trPr>
          <w:trHeight w:val="434"/>
        </w:trPr>
        <w:tc>
          <w:tcPr>
            <w:tcW w:w="516" w:type="dxa"/>
          </w:tcPr>
          <w:p w14:paraId="20B1B9B6" w14:textId="77777777" w:rsidR="00040654" w:rsidRPr="00FC3116" w:rsidRDefault="00040654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5D2E5089" w14:textId="6B9BFC36" w:rsidR="00040654" w:rsidRPr="009545C3" w:rsidRDefault="00040654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C245B" w:rsidRPr="00516A7D" w14:paraId="6BFBB5C5" w14:textId="77777777" w:rsidTr="00BF3CE7">
        <w:trPr>
          <w:trHeight w:val="434"/>
        </w:trPr>
        <w:tc>
          <w:tcPr>
            <w:tcW w:w="516" w:type="dxa"/>
          </w:tcPr>
          <w:p w14:paraId="3B56FC0C" w14:textId="77777777" w:rsidR="003C245B" w:rsidRPr="00FC3116" w:rsidRDefault="003C245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3101B80" w14:textId="1E070C59" w:rsidR="003C245B" w:rsidRPr="009545C3" w:rsidRDefault="003C245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  <w:tr w:rsidR="00040654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40654" w:rsidRPr="00FC3116" w:rsidRDefault="00040654" w:rsidP="0004065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5322F26A" w:rsidR="00040654" w:rsidRPr="009545C3" w:rsidRDefault="003C245B" w:rsidP="000406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</w:tbl>
    <w:p w14:paraId="1FC861EF" w14:textId="7402D3E2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2DB4BD8C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62F6D24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1D169E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B0473C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F09822E" w14:textId="77777777" w:rsidR="008B6CCB" w:rsidRDefault="008B6CCB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8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2C55A2" w14:paraId="7613CE9F" w14:textId="77777777" w:rsidTr="002C0FC2">
        <w:trPr>
          <w:trHeight w:val="92"/>
        </w:trPr>
        <w:tc>
          <w:tcPr>
            <w:tcW w:w="461" w:type="dxa"/>
          </w:tcPr>
          <w:p w14:paraId="34FFE861" w14:textId="77777777" w:rsidR="002C55A2" w:rsidRPr="00FC3116" w:rsidRDefault="002C55A2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882AD19" w14:textId="27CACDEB" w:rsidR="002C55A2" w:rsidRDefault="002C55A2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28378C73" w14:textId="2A4A6DF7" w:rsidR="002C55A2" w:rsidRDefault="002C55A2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5E12DD" w14:paraId="081CDFAD" w14:textId="77777777" w:rsidTr="002C0FC2">
        <w:trPr>
          <w:trHeight w:val="92"/>
        </w:trPr>
        <w:tc>
          <w:tcPr>
            <w:tcW w:w="461" w:type="dxa"/>
          </w:tcPr>
          <w:p w14:paraId="15044B4D" w14:textId="77777777" w:rsidR="005E12DD" w:rsidRPr="00FC3116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C983A4" w14:textId="061BA76F" w:rsidR="005E12DD" w:rsidRPr="0094113B" w:rsidRDefault="005E12D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DCC0D09" w14:textId="6DF2FF4D" w:rsidR="005E12DD" w:rsidRDefault="005E12D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600540" w14:paraId="4D370135" w14:textId="77777777" w:rsidTr="002C0FC2">
        <w:trPr>
          <w:trHeight w:val="92"/>
        </w:trPr>
        <w:tc>
          <w:tcPr>
            <w:tcW w:w="461" w:type="dxa"/>
          </w:tcPr>
          <w:p w14:paraId="68194730" w14:textId="77777777" w:rsidR="00600540" w:rsidRPr="00FC3116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CCE5A3" w14:textId="69B560F7" w:rsidR="00600540" w:rsidRDefault="00600540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B9278F4" w14:textId="6E55DB3D" w:rsidR="00600540" w:rsidRDefault="00600540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693F2D" w14:paraId="1458BE9E" w14:textId="77777777" w:rsidTr="002C0FC2">
        <w:trPr>
          <w:trHeight w:val="92"/>
        </w:trPr>
        <w:tc>
          <w:tcPr>
            <w:tcW w:w="461" w:type="dxa"/>
          </w:tcPr>
          <w:p w14:paraId="4F3CD951" w14:textId="77777777" w:rsidR="00693F2D" w:rsidRPr="00FC3116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9E119" w14:textId="6065DDCF" w:rsidR="00693F2D" w:rsidRDefault="00693F2D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4ED72C5" w14:textId="3EFB4137" w:rsidR="00693F2D" w:rsidRDefault="00693F2D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040654" w14:paraId="5F9266DC" w14:textId="77777777" w:rsidTr="002C0FC2">
        <w:trPr>
          <w:trHeight w:val="92"/>
        </w:trPr>
        <w:tc>
          <w:tcPr>
            <w:tcW w:w="461" w:type="dxa"/>
          </w:tcPr>
          <w:p w14:paraId="270A60AA" w14:textId="77777777" w:rsidR="00040654" w:rsidRPr="00FC3116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42B116E" w14:textId="0D39D147" w:rsidR="00040654" w:rsidRPr="00105060" w:rsidRDefault="00040654" w:rsidP="002C0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1348813B" w14:textId="7E1E49F6" w:rsidR="00040654" w:rsidRDefault="00040654" w:rsidP="002C0FC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3C245B" w14:paraId="1F72225E" w14:textId="77777777" w:rsidTr="002C0FC2">
        <w:trPr>
          <w:trHeight w:val="92"/>
        </w:trPr>
        <w:tc>
          <w:tcPr>
            <w:tcW w:w="461" w:type="dxa"/>
          </w:tcPr>
          <w:p w14:paraId="5D323257" w14:textId="77777777" w:rsidR="003C245B" w:rsidRPr="00FC3116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22DA9" w14:textId="560704F0" w:rsidR="003C245B" w:rsidRPr="00105060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95EA879" w14:textId="66554314" w:rsidR="003C245B" w:rsidRDefault="003C245B" w:rsidP="003C24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3C245B" w14:paraId="0D53ED4C" w14:textId="77777777" w:rsidTr="002C0FC2">
        <w:trPr>
          <w:trHeight w:val="92"/>
        </w:trPr>
        <w:tc>
          <w:tcPr>
            <w:tcW w:w="461" w:type="dxa"/>
          </w:tcPr>
          <w:p w14:paraId="28926C7C" w14:textId="77777777" w:rsidR="003C245B" w:rsidRPr="00FC3116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88D4B" w14:textId="718AA032" w:rsidR="003C245B" w:rsidRPr="00105060" w:rsidRDefault="003C245B" w:rsidP="003C24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4312B39" w14:textId="58D99DAC" w:rsidR="003C245B" w:rsidRDefault="003C245B" w:rsidP="003C24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5497E0C3" w14:textId="77777777" w:rsidR="009F72BC" w:rsidRDefault="009F72BC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B4E2725" w14:textId="77777777" w:rsidR="00FB7087" w:rsidRDefault="00FB7087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515A863D" w14:textId="77777777" w:rsidR="008B6CCB" w:rsidRDefault="008B6C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C071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158DAE78" w14:textId="77777777" w:rsidR="005F6F77" w:rsidRPr="005F6F77" w:rsidRDefault="005F6F7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5F6F77">
              <w:rPr>
                <w:rFonts w:ascii="Arial" w:hAnsi="Arial" w:cs="Arial"/>
                <w:b/>
                <w:bCs/>
                <w:sz w:val="24"/>
                <w:szCs w:val="24"/>
              </w:rPr>
              <w:t>001/20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F6F77">
              <w:rPr>
                <w:rFonts w:ascii="Arial" w:hAnsi="Arial" w:cs="Arial"/>
                <w:sz w:val="20"/>
                <w:szCs w:val="20"/>
              </w:rPr>
              <w:t>SILVIO PORTZ E JOÃO PEDRO PAZUCH</w:t>
            </w:r>
            <w:r w:rsidRPr="005F6F7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5979B196" w14:textId="029D9C68" w:rsidR="000C0717" w:rsidRPr="00AA0C6F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535E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Pint. Quadra Ginasio Jurandir Cesar–Faxinal Silva Jorge</w:t>
            </w: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0C0717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E86E0B" w14:textId="549EEB63" w:rsidR="00FB7087" w:rsidRPr="005F6F77" w:rsidRDefault="00FB7087" w:rsidP="00FB708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5F6F7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5F6F77">
              <w:rPr>
                <w:rFonts w:ascii="Arial" w:hAnsi="Arial" w:cs="Arial"/>
                <w:b/>
                <w:bCs/>
                <w:sz w:val="24"/>
                <w:szCs w:val="24"/>
              </w:rPr>
              <w:t>1/20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FB7087">
              <w:rPr>
                <w:rFonts w:ascii="Arial" w:hAnsi="Arial" w:cs="Arial"/>
                <w:sz w:val="24"/>
                <w:szCs w:val="24"/>
              </w:rPr>
              <w:t>JOÃO BATISTA FERREIRA</w:t>
            </w:r>
            <w:r w:rsidRPr="005F6F7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112B6FFC" w14:textId="5AA5148A" w:rsidR="000C0717" w:rsidRPr="00AA0C6F" w:rsidRDefault="00FB7087" w:rsidP="00FB70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0C6F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B3375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forma e colocação de grades nas esquinas)</w:t>
            </w:r>
          </w:p>
        </w:tc>
        <w:tc>
          <w:tcPr>
            <w:tcW w:w="5706" w:type="dxa"/>
            <w:shd w:val="clear" w:color="auto" w:fill="auto"/>
          </w:tcPr>
          <w:p w14:paraId="4474B841" w14:textId="76DAFD6E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291A994C" w:rsidR="000C0717" w:rsidRPr="00AA0C6F" w:rsidRDefault="000C0717" w:rsidP="000C071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0C0717" w:rsidRPr="007F48CB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C0717" w14:paraId="037109F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592DEE1" w14:textId="7C77C0E9" w:rsidR="000C0717" w:rsidRPr="00AA0C6F" w:rsidRDefault="000C0717" w:rsidP="00AA0C6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DE76E8F" w14:textId="32D8A765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A1360C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4/2023 - BAIXADO</w:t>
            </w:r>
          </w:p>
          <w:p w14:paraId="5E7D2E96" w14:textId="26F8246D" w:rsidR="000C0717" w:rsidRPr="009F72BC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Autoriza </w:t>
            </w:r>
            <w:r w:rsidR="002C0FC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nstituir Fundo Municipal de Transito)</w:t>
            </w:r>
          </w:p>
        </w:tc>
      </w:tr>
      <w:tr w:rsidR="000C0717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08C2004" w14:textId="453866DB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="003C245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</w:t>
            </w:r>
            <w:r w:rsidRPr="00C370B9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00A1DDFE" w14:textId="2099A182" w:rsidR="000C0717" w:rsidRPr="00C370B9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DC7F38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manter contratação 01</w:t>
            </w:r>
            <w:r w:rsidR="003C245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Professor Area II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– Sec.Educ)</w:t>
            </w:r>
          </w:p>
        </w:tc>
      </w:tr>
      <w:tr w:rsidR="003C245B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3C245B" w:rsidRPr="00ED72D9" w:rsidRDefault="003C245B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E49C8CC" w14:textId="77777777" w:rsidR="003C245B" w:rsidRDefault="003C245B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C0717" w14:paraId="7E83E70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F118D1F" w14:textId="77777777" w:rsidR="000C0717" w:rsidRPr="00ED72D9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F5F8527" w14:textId="3A12F9FA" w:rsidR="000C0717" w:rsidRPr="00DC7F38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</w:p>
        </w:tc>
      </w:tr>
      <w:tr w:rsidR="000C071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35F5E066" w:rsidR="000C0717" w:rsidRPr="000750CB" w:rsidRDefault="000C0717" w:rsidP="000C07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0C0717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C071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34AE8764" w:rsidR="000C0717" w:rsidRPr="00BB2E5E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0C0717" w14:paraId="7DD88FD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34F4BE3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1F3F9F" w14:textId="3B4D66D9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  <w:tr w:rsidR="000C0717" w14:paraId="68EB806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CAE7B02" w14:textId="77777777" w:rsidR="000C0717" w:rsidRPr="0047713C" w:rsidRDefault="000C0717" w:rsidP="000C07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CB1B7F9" w14:textId="236F56B8" w:rsidR="000C0717" w:rsidRPr="00D726E6" w:rsidRDefault="000C0717" w:rsidP="000C0717">
            <w:pPr>
              <w:spacing w:after="0" w:line="240" w:lineRule="auto"/>
              <w:jc w:val="both"/>
              <w:rPr>
                <w:rFonts w:ascii="Arial" w:hAnsi="Arial" w:cs="Arial"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Pr="00B24FC5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C370B9" w14:paraId="7D2F82F1" w14:textId="77777777" w:rsidTr="00BF3CE7">
        <w:tc>
          <w:tcPr>
            <w:tcW w:w="421" w:type="dxa"/>
          </w:tcPr>
          <w:p w14:paraId="4BB99105" w14:textId="77777777" w:rsidR="00C370B9" w:rsidRPr="00602197" w:rsidRDefault="00C370B9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8FD42FC" w14:textId="2256F046" w:rsidR="00C370B9" w:rsidRPr="009545C3" w:rsidRDefault="00C370B9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16FF930B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5B8CA23" w14:textId="77777777" w:rsidR="00C370B9" w:rsidRPr="006C3D50" w:rsidRDefault="00C370B9" w:rsidP="00BF3CE7">
            <w:pPr>
              <w:rPr>
                <w:i/>
                <w:sz w:val="18"/>
                <w:szCs w:val="18"/>
              </w:rPr>
            </w:pPr>
          </w:p>
        </w:tc>
      </w:tr>
      <w:tr w:rsidR="002C55A2" w14:paraId="75C54A5E" w14:textId="77777777" w:rsidTr="00BF3CE7">
        <w:tc>
          <w:tcPr>
            <w:tcW w:w="421" w:type="dxa"/>
          </w:tcPr>
          <w:p w14:paraId="38DE8CD0" w14:textId="77777777" w:rsidR="002C55A2" w:rsidRPr="00602197" w:rsidRDefault="002C55A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CCD57D" w14:textId="15BC5ACB" w:rsidR="002C55A2" w:rsidRPr="009545C3" w:rsidRDefault="002C55A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6926F2A7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637CD22" w14:textId="77777777" w:rsidR="002C55A2" w:rsidRPr="006C3D50" w:rsidRDefault="002C55A2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484675A8" w14:textId="77777777" w:rsidTr="00BF3CE7">
        <w:tc>
          <w:tcPr>
            <w:tcW w:w="421" w:type="dxa"/>
          </w:tcPr>
          <w:p w14:paraId="183B1425" w14:textId="77777777" w:rsidR="005E12DD" w:rsidRPr="00602197" w:rsidRDefault="005E12D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808A1D" w14:textId="2A8CD395" w:rsidR="005E12DD" w:rsidRPr="009545C3" w:rsidRDefault="005E12D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73F36A1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F1F8BE4" w14:textId="77777777" w:rsidR="005E12DD" w:rsidRPr="006C3D50" w:rsidRDefault="005E12DD" w:rsidP="002C55A2">
            <w:pPr>
              <w:rPr>
                <w:i/>
                <w:sz w:val="18"/>
                <w:szCs w:val="18"/>
              </w:rPr>
            </w:pPr>
          </w:p>
        </w:tc>
      </w:tr>
      <w:tr w:rsidR="00600540" w14:paraId="440E3B6B" w14:textId="77777777" w:rsidTr="00BF3CE7">
        <w:tc>
          <w:tcPr>
            <w:tcW w:w="421" w:type="dxa"/>
          </w:tcPr>
          <w:p w14:paraId="43029818" w14:textId="77777777" w:rsidR="00600540" w:rsidRPr="00602197" w:rsidRDefault="00600540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591A5C3" w14:textId="2CBBD67A" w:rsidR="00600540" w:rsidRPr="009545C3" w:rsidRDefault="00600540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F9109E6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A359127" w14:textId="77777777" w:rsidR="00600540" w:rsidRPr="006C3D50" w:rsidRDefault="00600540" w:rsidP="002C55A2">
            <w:pPr>
              <w:rPr>
                <w:i/>
                <w:sz w:val="18"/>
                <w:szCs w:val="18"/>
              </w:rPr>
            </w:pPr>
          </w:p>
        </w:tc>
      </w:tr>
      <w:tr w:rsidR="00693F2D" w14:paraId="6F22D3DC" w14:textId="77777777" w:rsidTr="00BF3CE7">
        <w:tc>
          <w:tcPr>
            <w:tcW w:w="421" w:type="dxa"/>
          </w:tcPr>
          <w:p w14:paraId="7598B8C6" w14:textId="77777777" w:rsidR="00693F2D" w:rsidRPr="00602197" w:rsidRDefault="00693F2D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EF5725F" w14:textId="2EB40E6A" w:rsidR="00693F2D" w:rsidRPr="009545C3" w:rsidRDefault="00693F2D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9319CD3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F5A1D4C" w14:textId="77777777" w:rsidR="00693F2D" w:rsidRPr="006C3D50" w:rsidRDefault="00693F2D" w:rsidP="002C55A2">
            <w:pPr>
              <w:rPr>
                <w:i/>
                <w:sz w:val="18"/>
                <w:szCs w:val="18"/>
              </w:rPr>
            </w:pPr>
          </w:p>
        </w:tc>
      </w:tr>
      <w:tr w:rsidR="00A1360C" w14:paraId="22D1D3DD" w14:textId="77777777" w:rsidTr="00BF3CE7">
        <w:tc>
          <w:tcPr>
            <w:tcW w:w="421" w:type="dxa"/>
          </w:tcPr>
          <w:p w14:paraId="53EB84FC" w14:textId="77777777" w:rsidR="00A1360C" w:rsidRPr="00602197" w:rsidRDefault="00A1360C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D5994D6" w14:textId="49DC3205" w:rsidR="00A1360C" w:rsidRPr="009545C3" w:rsidRDefault="00A1360C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40AF8EB0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A01D194" w14:textId="77777777" w:rsidR="00A1360C" w:rsidRPr="006C3D50" w:rsidRDefault="00A1360C" w:rsidP="002C55A2">
            <w:pPr>
              <w:rPr>
                <w:i/>
                <w:sz w:val="18"/>
                <w:szCs w:val="18"/>
              </w:rPr>
            </w:pPr>
          </w:p>
        </w:tc>
      </w:tr>
      <w:tr w:rsidR="003C245B" w14:paraId="0AC6EF3C" w14:textId="77777777" w:rsidTr="00BF3CE7">
        <w:tc>
          <w:tcPr>
            <w:tcW w:w="421" w:type="dxa"/>
          </w:tcPr>
          <w:p w14:paraId="39773622" w14:textId="77777777" w:rsidR="003C245B" w:rsidRPr="00602197" w:rsidRDefault="003C245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D647C7C" w14:textId="116180D8" w:rsidR="003C245B" w:rsidRPr="009545C3" w:rsidRDefault="003C245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03087B7D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7762719" w14:textId="77777777" w:rsidR="003C245B" w:rsidRPr="006C3D50" w:rsidRDefault="003C245B" w:rsidP="002C55A2">
            <w:pPr>
              <w:rPr>
                <w:i/>
                <w:sz w:val="18"/>
                <w:szCs w:val="18"/>
              </w:rPr>
            </w:pPr>
          </w:p>
        </w:tc>
      </w:tr>
      <w:tr w:rsidR="005E12DD" w14:paraId="11662475" w14:textId="77777777" w:rsidTr="00BF3CE7">
        <w:tc>
          <w:tcPr>
            <w:tcW w:w="421" w:type="dxa"/>
          </w:tcPr>
          <w:p w14:paraId="1A767C50" w14:textId="77777777" w:rsidR="005E12DD" w:rsidRPr="00602197" w:rsidRDefault="005E12DD" w:rsidP="005E12D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67FAF0BC" w:rsidR="005E12DD" w:rsidRPr="009545C3" w:rsidRDefault="003C245B" w:rsidP="005E12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5E12DD" w:rsidRPr="006C3D50" w:rsidRDefault="005E12DD" w:rsidP="005E12DD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648EF88E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3C245B">
        <w:rPr>
          <w:b/>
          <w:sz w:val="28"/>
          <w:szCs w:val="28"/>
        </w:rPr>
        <w:t>05</w:t>
      </w:r>
      <w:r w:rsidR="00303777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3C245B">
        <w:rPr>
          <w:b/>
          <w:sz w:val="28"/>
          <w:szCs w:val="28"/>
        </w:rPr>
        <w:t>SETEMB</w:t>
      </w:r>
      <w:r w:rsidR="00EF527E">
        <w:rPr>
          <w:b/>
          <w:sz w:val="28"/>
          <w:szCs w:val="28"/>
        </w:rPr>
        <w:t>R</w:t>
      </w:r>
      <w:r w:rsidR="003C245B">
        <w:rPr>
          <w:b/>
          <w:sz w:val="28"/>
          <w:szCs w:val="28"/>
        </w:rPr>
        <w:t>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7778" w14:textId="77777777" w:rsidR="00EB4F50" w:rsidRDefault="00EB4F50" w:rsidP="005F7965">
      <w:pPr>
        <w:spacing w:after="0" w:line="240" w:lineRule="auto"/>
      </w:pPr>
      <w:r>
        <w:separator/>
      </w:r>
    </w:p>
  </w:endnote>
  <w:endnote w:type="continuationSeparator" w:id="0">
    <w:p w14:paraId="074654B9" w14:textId="77777777" w:rsidR="00EB4F50" w:rsidRDefault="00EB4F50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4E40" w14:textId="77777777" w:rsidR="00EB4F50" w:rsidRDefault="00EB4F50" w:rsidP="005F7965">
      <w:pPr>
        <w:spacing w:after="0" w:line="240" w:lineRule="auto"/>
      </w:pPr>
      <w:r>
        <w:separator/>
      </w:r>
    </w:p>
  </w:footnote>
  <w:footnote w:type="continuationSeparator" w:id="0">
    <w:p w14:paraId="5FCB648D" w14:textId="77777777" w:rsidR="00EB4F50" w:rsidRDefault="00EB4F50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5A2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9</cp:revision>
  <cp:lastPrinted>2023-08-29T20:09:00Z</cp:lastPrinted>
  <dcterms:created xsi:type="dcterms:W3CDTF">2023-08-29T12:08:00Z</dcterms:created>
  <dcterms:modified xsi:type="dcterms:W3CDTF">2023-08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